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F0A44" w14:textId="67A634E5" w:rsidR="00AA7766" w:rsidRPr="00FA3BB0" w:rsidRDefault="00FA3BB0" w:rsidP="00AA7766">
      <w:pPr>
        <w:jc w:val="left"/>
      </w:pPr>
      <w:r>
        <w:rPr>
          <w:rFonts w:hint="eastAsia"/>
        </w:rPr>
        <w:t xml:space="preserve">　</w:t>
      </w:r>
      <w:bookmarkStart w:id="0" w:name="_MON_1635614534"/>
      <w:bookmarkEnd w:id="0"/>
      <w:r w:rsidR="00896623">
        <w:object w:dxaOrig="10521" w:dyaOrig="13613" w14:anchorId="3E48C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5.5pt;height:721pt" o:ole="">
            <v:imagedata r:id="rId8" o:title=""/>
          </v:shape>
          <o:OLEObject Type="Embed" ProgID="Excel.Sheet.12" ShapeID="_x0000_i1033" DrawAspect="Content" ObjectID="_1709028803" r:id="rId9"/>
        </w:object>
      </w:r>
      <w:bookmarkStart w:id="1" w:name="_GoBack"/>
      <w:bookmarkEnd w:id="1"/>
    </w:p>
    <w:sectPr w:rsidR="00AA7766" w:rsidRPr="00FA3BB0" w:rsidSect="004A0652">
      <w:footerReference w:type="default" r:id="rId10"/>
      <w:pgSz w:w="11906" w:h="16838"/>
      <w:pgMar w:top="720" w:right="720" w:bottom="993" w:left="426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18EC8" w14:textId="77777777" w:rsidR="00334D92" w:rsidRDefault="00334D92" w:rsidP="002F5C22">
      <w:r>
        <w:separator/>
      </w:r>
    </w:p>
  </w:endnote>
  <w:endnote w:type="continuationSeparator" w:id="0">
    <w:p w14:paraId="7728A7F5" w14:textId="77777777" w:rsidR="00334D92" w:rsidRDefault="00334D92" w:rsidP="002F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905220"/>
      <w:docPartObj>
        <w:docPartGallery w:val="Page Numbers (Bottom of Page)"/>
        <w:docPartUnique/>
      </w:docPartObj>
    </w:sdtPr>
    <w:sdtEndPr/>
    <w:sdtContent>
      <w:p w14:paraId="6BB6DDC9" w14:textId="11F345C4" w:rsidR="004A0652" w:rsidRDefault="004A065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23" w:rsidRPr="00896623">
          <w:rPr>
            <w:noProof/>
            <w:lang w:val="ja-JP"/>
          </w:rPr>
          <w:t>-</w:t>
        </w:r>
        <w:r w:rsidR="00896623">
          <w:rPr>
            <w:noProof/>
          </w:rPr>
          <w:t xml:space="preserve"> 1 -</w:t>
        </w:r>
        <w:r>
          <w:fldChar w:fldCharType="end"/>
        </w:r>
      </w:p>
    </w:sdtContent>
  </w:sdt>
  <w:p w14:paraId="61675257" w14:textId="77777777" w:rsidR="004A0652" w:rsidRDefault="004A0652" w:rsidP="004A0652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73294" w14:textId="77777777" w:rsidR="00334D92" w:rsidRDefault="00334D92" w:rsidP="002F5C22">
      <w:r>
        <w:separator/>
      </w:r>
    </w:p>
  </w:footnote>
  <w:footnote w:type="continuationSeparator" w:id="0">
    <w:p w14:paraId="17B669FF" w14:textId="77777777" w:rsidR="00334D92" w:rsidRDefault="00334D92" w:rsidP="002F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575A"/>
    <w:multiLevelType w:val="multilevel"/>
    <w:tmpl w:val="DBF611B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84"/>
    <w:rsid w:val="000101A5"/>
    <w:rsid w:val="00031264"/>
    <w:rsid w:val="00033CC0"/>
    <w:rsid w:val="0004644C"/>
    <w:rsid w:val="0004663B"/>
    <w:rsid w:val="00051991"/>
    <w:rsid w:val="000743DC"/>
    <w:rsid w:val="000750CF"/>
    <w:rsid w:val="00095FBE"/>
    <w:rsid w:val="000B7020"/>
    <w:rsid w:val="000D661C"/>
    <w:rsid w:val="000F1F84"/>
    <w:rsid w:val="000F5246"/>
    <w:rsid w:val="000F77C1"/>
    <w:rsid w:val="0013607A"/>
    <w:rsid w:val="001575F5"/>
    <w:rsid w:val="00181966"/>
    <w:rsid w:val="00196A6F"/>
    <w:rsid w:val="001C69DC"/>
    <w:rsid w:val="001E7241"/>
    <w:rsid w:val="00235177"/>
    <w:rsid w:val="002401AA"/>
    <w:rsid w:val="00251E32"/>
    <w:rsid w:val="002775EC"/>
    <w:rsid w:val="002844DA"/>
    <w:rsid w:val="00293BA6"/>
    <w:rsid w:val="002A1DD9"/>
    <w:rsid w:val="002B23D8"/>
    <w:rsid w:val="002D0D34"/>
    <w:rsid w:val="002F5C22"/>
    <w:rsid w:val="003003A1"/>
    <w:rsid w:val="00307C0B"/>
    <w:rsid w:val="00311A52"/>
    <w:rsid w:val="00322F89"/>
    <w:rsid w:val="0033491E"/>
    <w:rsid w:val="00334D92"/>
    <w:rsid w:val="00355435"/>
    <w:rsid w:val="0035587F"/>
    <w:rsid w:val="0036397F"/>
    <w:rsid w:val="00374E65"/>
    <w:rsid w:val="00394C06"/>
    <w:rsid w:val="003B5BAD"/>
    <w:rsid w:val="003B6092"/>
    <w:rsid w:val="003C30EE"/>
    <w:rsid w:val="003C41C0"/>
    <w:rsid w:val="00416DEB"/>
    <w:rsid w:val="004306F4"/>
    <w:rsid w:val="00447963"/>
    <w:rsid w:val="00456200"/>
    <w:rsid w:val="0046705E"/>
    <w:rsid w:val="0048311B"/>
    <w:rsid w:val="004912F3"/>
    <w:rsid w:val="004A0652"/>
    <w:rsid w:val="004C6628"/>
    <w:rsid w:val="004D548B"/>
    <w:rsid w:val="004F51DA"/>
    <w:rsid w:val="004F7D09"/>
    <w:rsid w:val="005038F0"/>
    <w:rsid w:val="005242B0"/>
    <w:rsid w:val="00525F0B"/>
    <w:rsid w:val="00527BF4"/>
    <w:rsid w:val="00534628"/>
    <w:rsid w:val="00594455"/>
    <w:rsid w:val="005A44F6"/>
    <w:rsid w:val="005B39C2"/>
    <w:rsid w:val="005E4FD1"/>
    <w:rsid w:val="005F4D51"/>
    <w:rsid w:val="00610217"/>
    <w:rsid w:val="00627CDD"/>
    <w:rsid w:val="00661901"/>
    <w:rsid w:val="00667077"/>
    <w:rsid w:val="00675178"/>
    <w:rsid w:val="00686734"/>
    <w:rsid w:val="006A4EDD"/>
    <w:rsid w:val="006C3B52"/>
    <w:rsid w:val="006D328E"/>
    <w:rsid w:val="006F60D9"/>
    <w:rsid w:val="007078CE"/>
    <w:rsid w:val="007145FC"/>
    <w:rsid w:val="007262C7"/>
    <w:rsid w:val="00734964"/>
    <w:rsid w:val="00734CE0"/>
    <w:rsid w:val="00740612"/>
    <w:rsid w:val="007409AF"/>
    <w:rsid w:val="00750874"/>
    <w:rsid w:val="007579B4"/>
    <w:rsid w:val="00785CC4"/>
    <w:rsid w:val="007A1FC0"/>
    <w:rsid w:val="007A4F60"/>
    <w:rsid w:val="007E2DB2"/>
    <w:rsid w:val="00807B97"/>
    <w:rsid w:val="00831902"/>
    <w:rsid w:val="00832CA8"/>
    <w:rsid w:val="008330EC"/>
    <w:rsid w:val="008423F8"/>
    <w:rsid w:val="008426DE"/>
    <w:rsid w:val="008502D5"/>
    <w:rsid w:val="0086175B"/>
    <w:rsid w:val="00896623"/>
    <w:rsid w:val="008B543D"/>
    <w:rsid w:val="008B6D09"/>
    <w:rsid w:val="008C2E47"/>
    <w:rsid w:val="008C438D"/>
    <w:rsid w:val="008C5954"/>
    <w:rsid w:val="008D0FE4"/>
    <w:rsid w:val="008E0CBB"/>
    <w:rsid w:val="008E7EDB"/>
    <w:rsid w:val="009070A1"/>
    <w:rsid w:val="00907E8E"/>
    <w:rsid w:val="00910A0C"/>
    <w:rsid w:val="009140D5"/>
    <w:rsid w:val="00922C58"/>
    <w:rsid w:val="009322DC"/>
    <w:rsid w:val="009961D7"/>
    <w:rsid w:val="009A23B8"/>
    <w:rsid w:val="009B2F0F"/>
    <w:rsid w:val="009E45C6"/>
    <w:rsid w:val="009F70F3"/>
    <w:rsid w:val="00A04562"/>
    <w:rsid w:val="00A20F98"/>
    <w:rsid w:val="00A21C9B"/>
    <w:rsid w:val="00A44E28"/>
    <w:rsid w:val="00A94B8D"/>
    <w:rsid w:val="00AA7208"/>
    <w:rsid w:val="00AA7766"/>
    <w:rsid w:val="00AD301A"/>
    <w:rsid w:val="00AD4B92"/>
    <w:rsid w:val="00AF16C4"/>
    <w:rsid w:val="00AF4B20"/>
    <w:rsid w:val="00AF6F80"/>
    <w:rsid w:val="00AF7D2B"/>
    <w:rsid w:val="00B11F42"/>
    <w:rsid w:val="00B2342F"/>
    <w:rsid w:val="00B304D6"/>
    <w:rsid w:val="00B4168E"/>
    <w:rsid w:val="00B54F42"/>
    <w:rsid w:val="00B71D16"/>
    <w:rsid w:val="00B95DD7"/>
    <w:rsid w:val="00BC7F94"/>
    <w:rsid w:val="00BE5CB5"/>
    <w:rsid w:val="00BF7E66"/>
    <w:rsid w:val="00C106A1"/>
    <w:rsid w:val="00C10F1B"/>
    <w:rsid w:val="00C16103"/>
    <w:rsid w:val="00C247A0"/>
    <w:rsid w:val="00C661DC"/>
    <w:rsid w:val="00C8412D"/>
    <w:rsid w:val="00C95AAF"/>
    <w:rsid w:val="00C973ED"/>
    <w:rsid w:val="00CB2DCE"/>
    <w:rsid w:val="00CC533A"/>
    <w:rsid w:val="00CF5303"/>
    <w:rsid w:val="00CF6AD0"/>
    <w:rsid w:val="00D07C98"/>
    <w:rsid w:val="00D307B8"/>
    <w:rsid w:val="00D31A12"/>
    <w:rsid w:val="00D4212D"/>
    <w:rsid w:val="00D47D10"/>
    <w:rsid w:val="00D620AE"/>
    <w:rsid w:val="00D64202"/>
    <w:rsid w:val="00D71A0B"/>
    <w:rsid w:val="00D83ABA"/>
    <w:rsid w:val="00D9111C"/>
    <w:rsid w:val="00D9165C"/>
    <w:rsid w:val="00DB261E"/>
    <w:rsid w:val="00E14BB9"/>
    <w:rsid w:val="00E367DD"/>
    <w:rsid w:val="00E6024A"/>
    <w:rsid w:val="00E661F0"/>
    <w:rsid w:val="00EA3B69"/>
    <w:rsid w:val="00EA4FAB"/>
    <w:rsid w:val="00EB4B2B"/>
    <w:rsid w:val="00ED301E"/>
    <w:rsid w:val="00ED59DE"/>
    <w:rsid w:val="00ED6C35"/>
    <w:rsid w:val="00EE3AF8"/>
    <w:rsid w:val="00EF43E4"/>
    <w:rsid w:val="00EF5A3C"/>
    <w:rsid w:val="00EF5E5E"/>
    <w:rsid w:val="00F61EEF"/>
    <w:rsid w:val="00F64BED"/>
    <w:rsid w:val="00F64F52"/>
    <w:rsid w:val="00F70B80"/>
    <w:rsid w:val="00F76B83"/>
    <w:rsid w:val="00FA21F2"/>
    <w:rsid w:val="00FA3BB0"/>
    <w:rsid w:val="00FA6BDC"/>
    <w:rsid w:val="00FA7EF9"/>
    <w:rsid w:val="00FC53C9"/>
    <w:rsid w:val="00FC6FAA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CBFA6"/>
  <w15:chartTrackingRefBased/>
  <w15:docId w15:val="{6F6B1C18-97AF-483A-9756-9964D10E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1F8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1F8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1F84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1F8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F1F8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1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F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F1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8D0FE4"/>
    <w:rPr>
      <w:rFonts w:ascii="Meiryo UI" w:eastAsia="Meiryo UI" w:hAnsi="Meiryo UI" w:cs="Arial Unicode MS"/>
      <w:color w:val="000000" w:themeColor="text1"/>
      <w:kern w:val="24"/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8D0FE4"/>
    <w:rPr>
      <w:rFonts w:ascii="Meiryo UI" w:eastAsia="Meiryo UI" w:hAnsi="Meiryo UI" w:cs="Arial Unicode MS"/>
      <w:color w:val="000000"/>
      <w:kern w:val="24"/>
      <w:sz w:val="24"/>
      <w:szCs w:val="24"/>
      <w:eastAsianLayout w:id="2073283330"/>
    </w:rPr>
  </w:style>
  <w:style w:type="paragraph" w:styleId="ac">
    <w:name w:val="Closing"/>
    <w:basedOn w:val="a"/>
    <w:link w:val="ad"/>
    <w:uiPriority w:val="99"/>
    <w:unhideWhenUsed/>
    <w:rsid w:val="008D0FE4"/>
    <w:pPr>
      <w:jc w:val="right"/>
    </w:pPr>
    <w:rPr>
      <w:rFonts w:ascii="Meiryo UI" w:eastAsia="Meiryo UI" w:hAnsi="Meiryo UI" w:cs="Arial Unicode MS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D0FE4"/>
    <w:rPr>
      <w:rFonts w:ascii="Meiryo UI" w:eastAsia="Meiryo UI" w:hAnsi="Meiryo UI" w:cs="Arial Unicode MS"/>
      <w:color w:val="000000"/>
      <w:kern w:val="24"/>
      <w:sz w:val="24"/>
      <w:szCs w:val="24"/>
      <w:eastAsianLayout w:id="2073283330"/>
    </w:rPr>
  </w:style>
  <w:style w:type="paragraph" w:styleId="ae">
    <w:name w:val="header"/>
    <w:basedOn w:val="a"/>
    <w:link w:val="af"/>
    <w:uiPriority w:val="99"/>
    <w:unhideWhenUsed/>
    <w:rsid w:val="002F5C2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F5C22"/>
  </w:style>
  <w:style w:type="paragraph" w:styleId="af0">
    <w:name w:val="footer"/>
    <w:basedOn w:val="a"/>
    <w:link w:val="af1"/>
    <w:uiPriority w:val="99"/>
    <w:unhideWhenUsed/>
    <w:rsid w:val="002F5C2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F5C22"/>
  </w:style>
  <w:style w:type="paragraph" w:styleId="af2">
    <w:name w:val="Date"/>
    <w:basedOn w:val="a"/>
    <w:next w:val="a"/>
    <w:link w:val="af3"/>
    <w:uiPriority w:val="99"/>
    <w:semiHidden/>
    <w:unhideWhenUsed/>
    <w:rsid w:val="00910A0C"/>
  </w:style>
  <w:style w:type="character" w:customStyle="1" w:styleId="af3">
    <w:name w:val="日付 (文字)"/>
    <w:basedOn w:val="a0"/>
    <w:link w:val="af2"/>
    <w:uiPriority w:val="99"/>
    <w:semiHidden/>
    <w:rsid w:val="0091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2DD6-0D80-4638-A758-3CFC2117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knt</cp:lastModifiedBy>
  <cp:revision>2</cp:revision>
  <cp:lastPrinted>2020-02-18T09:48:00Z</cp:lastPrinted>
  <dcterms:created xsi:type="dcterms:W3CDTF">2022-03-17T04:27:00Z</dcterms:created>
  <dcterms:modified xsi:type="dcterms:W3CDTF">2022-03-17T04:27:00Z</dcterms:modified>
</cp:coreProperties>
</file>